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8100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129999E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3F7313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04159376" w14:textId="77777777" w:rsidTr="00F836B8">
        <w:tc>
          <w:tcPr>
            <w:tcW w:w="1129" w:type="dxa"/>
          </w:tcPr>
          <w:p w14:paraId="1D27FDB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223C7307" w14:textId="2F63ED0A" w:rsidR="00F836B8" w:rsidRPr="00E5124E" w:rsidRDefault="00F54D0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K-HolzMont </w:t>
            </w:r>
            <w:r w:rsidR="00F836B8" w:rsidRPr="00E5124E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64AFC85B" w14:textId="77777777" w:rsidTr="00F836B8">
        <w:tc>
          <w:tcPr>
            <w:tcW w:w="1129" w:type="dxa"/>
          </w:tcPr>
          <w:p w14:paraId="4AC6C705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6CDEAA6" w14:textId="4492FA65" w:rsidR="00F836B8" w:rsidRPr="00E5124E" w:rsidRDefault="00F54D0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Poriečie 1246/200, 02956 Zákamenné</w:t>
            </w:r>
          </w:p>
        </w:tc>
      </w:tr>
      <w:tr w:rsidR="00F836B8" w:rsidRPr="00E5124E" w14:paraId="00AEE161" w14:textId="77777777" w:rsidTr="00F836B8">
        <w:tc>
          <w:tcPr>
            <w:tcW w:w="1129" w:type="dxa"/>
          </w:tcPr>
          <w:p w14:paraId="46A63408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127031A" w14:textId="61D77294" w:rsidR="00F836B8" w:rsidRPr="00E5124E" w:rsidRDefault="00F54D0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917 453</w:t>
            </w:r>
          </w:p>
        </w:tc>
      </w:tr>
    </w:tbl>
    <w:p w14:paraId="5008ED2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017DC8E2" w14:textId="69162C34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 dňa </w:t>
      </w:r>
      <w:r w:rsidR="00F54D0C">
        <w:rPr>
          <w:rFonts w:ascii="Times New Roman" w:hAnsi="Times New Roman" w:cs="Times New Roman"/>
        </w:rPr>
        <w:t>2.12.2023</w:t>
      </w:r>
      <w:r>
        <w:rPr>
          <w:rFonts w:ascii="Times New Roman" w:hAnsi="Times New Roman" w:cs="Times New Roman"/>
        </w:rPr>
        <w:t xml:space="preserve"> .</w:t>
      </w:r>
    </w:p>
    <w:p w14:paraId="51904664" w14:textId="0FFF7791" w:rsidR="00410652" w:rsidRP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Pr="00535622">
        <w:rPr>
          <w:rFonts w:ascii="Times New Roman" w:hAnsi="Times New Roman" w:cs="Times New Roman"/>
          <w:sz w:val="24"/>
          <w:szCs w:val="24"/>
        </w:rPr>
        <w:t xml:space="preserve">: 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Sro, vložka č. </w:t>
      </w:r>
      <w:r w:rsidR="00F54D0C">
        <w:rPr>
          <w:rFonts w:ascii="Times New Roman" w:hAnsi="Times New Roman" w:cs="Times New Roman"/>
          <w:sz w:val="24"/>
          <w:szCs w:val="24"/>
          <w:shd w:val="clear" w:color="auto" w:fill="FFFFFF"/>
        </w:rPr>
        <w:t>83773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</w:p>
    <w:p w14:paraId="26E93E53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08CCD8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35A75A61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704301E5" w14:textId="0E5C4AB3" w:rsidR="00410652" w:rsidRDefault="00F54D0C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ek Kovalčík, Ulica Poriečie 1246/200, 029 56 Zákamenné</w:t>
      </w:r>
      <w:r w:rsidR="00410652">
        <w:rPr>
          <w:rFonts w:ascii="Times New Roman" w:hAnsi="Times New Roman" w:cs="Times New Roman"/>
        </w:rPr>
        <w:t xml:space="preserve">                  vklad     5 000 EUR</w:t>
      </w:r>
    </w:p>
    <w:p w14:paraId="55AC930B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91F9B7" w14:textId="77777777" w:rsidR="00410652" w:rsidRPr="00857D15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7325D0D2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C90559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16DEE0F4" w14:textId="77777777" w:rsidR="00410652" w:rsidRPr="00E5124E" w:rsidRDefault="0041065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68BE4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058176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7E87EA5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3F3616E6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191942CF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24BD16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76F68C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1BDD0E9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6E9231E" w14:textId="77777777" w:rsidTr="00B92F2C">
        <w:trPr>
          <w:trHeight w:val="70"/>
        </w:trPr>
        <w:tc>
          <w:tcPr>
            <w:tcW w:w="846" w:type="dxa"/>
          </w:tcPr>
          <w:p w14:paraId="0A854D0A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8F50F5D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C5B37FA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327F5FD1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5B8BA147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B6FE2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541047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A5460E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2176A4C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55A54C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B33D9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4E80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3C9DF26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68416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4A15E1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DA44EA1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3697D5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FB0A77" w14:textId="67D3342A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</w:t>
      </w:r>
      <w:r w:rsidR="002F627B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 xml:space="preserve"> ]  Áno          [ </w:t>
      </w:r>
      <w:r w:rsidR="002F627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Nie   </w:t>
      </w:r>
    </w:p>
    <w:p w14:paraId="59CD3B1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3161B71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CBA4C0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204158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BB3D47" w14:textId="08A09FE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</w:t>
      </w:r>
      <w:r w:rsidR="002F627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172AA716" w14:textId="15230E0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</w:t>
      </w:r>
      <w:r w:rsidR="002F627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Obstarávacia cena vrátane nákladov súvisiacich s obstaraním v zložení</w:t>
      </w:r>
    </w:p>
    <w:p w14:paraId="5A58A5B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15DB776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80EDF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03693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8B8C26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23076EF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6F39E43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AF5A31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C7EACB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B45F32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CB4A0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8806B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1B8B1F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58F64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19194A2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7A3DC4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A0C8E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947A3A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C5EFD4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6328BB4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CA49A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1CEFEE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3D15706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A87129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2AE1E5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71C2F3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F4BF32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2FBBCC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28FE0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4B75B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392CAE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0241A1F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EE23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0CE79CC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2C7605B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C5F04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9FD9D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974E53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48A868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6159076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7D99A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7CDEC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17B783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8BEF25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14:paraId="20634F7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1CED597C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588EB32D" w14:textId="73922463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  ]  Áno  [ </w:t>
      </w:r>
      <w:r w:rsidR="00F54D0C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Nie  </w:t>
      </w:r>
    </w:p>
    <w:p w14:paraId="757CA9F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4A91B37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529F89F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D7CB47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4248DC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960D76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233358E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3E6D716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9D624C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74EED6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F7020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4414BBE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6A7A4B9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0B2A72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C4B34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4723C7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6A34617B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68CA3DE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C7762FA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5B1CD6E0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3B017F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93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D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3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A82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BA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A2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3BA0DFA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38F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23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87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2D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9C3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2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34F4350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CEA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7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4C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45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235BB8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2C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D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EF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59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6CF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D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C743978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6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003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AB4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80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EF2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CE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E9C864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86F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BF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2A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E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93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5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25D76E4A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4AEDE54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94275D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734E168" w14:textId="77777777" w:rsidTr="003708A2">
        <w:tc>
          <w:tcPr>
            <w:tcW w:w="4531" w:type="dxa"/>
          </w:tcPr>
          <w:p w14:paraId="75B6F55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6F02E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C208A31" w14:textId="77777777" w:rsidTr="003708A2">
        <w:tc>
          <w:tcPr>
            <w:tcW w:w="4531" w:type="dxa"/>
          </w:tcPr>
          <w:p w14:paraId="52B824C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D66CF0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C576E6" w14:textId="77777777" w:rsidTr="003708A2">
        <w:tc>
          <w:tcPr>
            <w:tcW w:w="4531" w:type="dxa"/>
          </w:tcPr>
          <w:p w14:paraId="37626D6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60C5F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529305" w14:textId="77777777" w:rsidTr="003708A2">
        <w:tc>
          <w:tcPr>
            <w:tcW w:w="4531" w:type="dxa"/>
          </w:tcPr>
          <w:p w14:paraId="396F2D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2F4AB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FA29FD6" w14:textId="77777777" w:rsidTr="003708A2">
        <w:tc>
          <w:tcPr>
            <w:tcW w:w="4531" w:type="dxa"/>
          </w:tcPr>
          <w:p w14:paraId="48DEEB6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AF8A3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CDA854C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638831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08B71B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3C06D46" w14:textId="77777777" w:rsidTr="003708A2">
        <w:tc>
          <w:tcPr>
            <w:tcW w:w="1812" w:type="dxa"/>
          </w:tcPr>
          <w:p w14:paraId="26656CC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1C0B3D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7630FF7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0C68F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C834A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ED19266" w14:textId="77777777" w:rsidTr="003708A2">
        <w:tc>
          <w:tcPr>
            <w:tcW w:w="1812" w:type="dxa"/>
          </w:tcPr>
          <w:p w14:paraId="082CC5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89E22B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5A68A9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1FA0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56F02F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6135646" w14:textId="77777777" w:rsidTr="003708A2">
        <w:tc>
          <w:tcPr>
            <w:tcW w:w="1812" w:type="dxa"/>
          </w:tcPr>
          <w:p w14:paraId="48EA421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DF69A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8EAC7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47B813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119CE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B6A674" w14:textId="77777777" w:rsidTr="003708A2">
        <w:tc>
          <w:tcPr>
            <w:tcW w:w="1812" w:type="dxa"/>
          </w:tcPr>
          <w:p w14:paraId="7EE16C2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FE30B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AA09B2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E6CEE8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4067B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E784D6" w14:textId="77777777" w:rsidTr="003708A2">
        <w:tc>
          <w:tcPr>
            <w:tcW w:w="1812" w:type="dxa"/>
          </w:tcPr>
          <w:p w14:paraId="751C6E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CFE2E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41A1E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ECBB7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CDF8B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6BAF17" w14:textId="77777777" w:rsidTr="003708A2">
        <w:tc>
          <w:tcPr>
            <w:tcW w:w="1812" w:type="dxa"/>
          </w:tcPr>
          <w:p w14:paraId="0ADFE84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ADE99C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BF15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9C59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A1061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B28FFB7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EE6DAC8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6419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0350979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DB912F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01872E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791D48E" w14:textId="77777777" w:rsidTr="006E6620">
        <w:tc>
          <w:tcPr>
            <w:tcW w:w="9062" w:type="dxa"/>
          </w:tcPr>
          <w:p w14:paraId="64FDE3F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7B1F23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4A16B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A2CF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3F39D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3F157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A4E2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C8ED6C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ED3253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48091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09428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E552D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26D90D30" w14:textId="77777777" w:rsidTr="006E6620">
        <w:tc>
          <w:tcPr>
            <w:tcW w:w="7225" w:type="dxa"/>
          </w:tcPr>
          <w:p w14:paraId="0EA7C7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55AB473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9B64131" w14:textId="77777777" w:rsidTr="006E6620">
        <w:tc>
          <w:tcPr>
            <w:tcW w:w="7225" w:type="dxa"/>
          </w:tcPr>
          <w:p w14:paraId="6FDBA0F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7BBC6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EFD95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D2254DD" w14:textId="77777777" w:rsidTr="006E6620">
        <w:tc>
          <w:tcPr>
            <w:tcW w:w="9062" w:type="dxa"/>
          </w:tcPr>
          <w:p w14:paraId="6F7248C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5E060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81931C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984C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B612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EECC5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91E7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BAD2B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0A336F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4A534A9C" w14:textId="77777777" w:rsidTr="006E6620">
        <w:tc>
          <w:tcPr>
            <w:tcW w:w="3114" w:type="dxa"/>
          </w:tcPr>
          <w:p w14:paraId="725BC96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64B1AE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8621BD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D2C06C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2E652238" w14:textId="77777777" w:rsidTr="006E6620">
        <w:tc>
          <w:tcPr>
            <w:tcW w:w="4530" w:type="dxa"/>
            <w:gridSpan w:val="3"/>
          </w:tcPr>
          <w:p w14:paraId="3E2CED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CAB30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7C7036C" w14:textId="77777777" w:rsidTr="006E6620">
        <w:tc>
          <w:tcPr>
            <w:tcW w:w="1509" w:type="dxa"/>
          </w:tcPr>
          <w:p w14:paraId="78DE84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0B87570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2221F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22BC6A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470EF2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B946A8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6C3197E" w14:textId="77777777" w:rsidTr="006E6620">
        <w:tc>
          <w:tcPr>
            <w:tcW w:w="1509" w:type="dxa"/>
          </w:tcPr>
          <w:p w14:paraId="28DB2C4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B3ED5A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96EEB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D5098F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08A4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9BB6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EC9430" w14:textId="77777777" w:rsidTr="006E6620">
        <w:tc>
          <w:tcPr>
            <w:tcW w:w="1509" w:type="dxa"/>
          </w:tcPr>
          <w:p w14:paraId="35B5F5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09729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212A3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00C84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B3D039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C0CF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C16D36B" w14:textId="77777777" w:rsidTr="006E6620">
        <w:tc>
          <w:tcPr>
            <w:tcW w:w="1509" w:type="dxa"/>
          </w:tcPr>
          <w:p w14:paraId="0FFDDC0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18EE52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9E1E7E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A8A6C5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B6B6D9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35843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2B98C2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43B88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4CB1B976" w14:textId="77777777" w:rsidTr="00977AD6">
        <w:tc>
          <w:tcPr>
            <w:tcW w:w="4531" w:type="dxa"/>
            <w:gridSpan w:val="2"/>
          </w:tcPr>
          <w:p w14:paraId="480AB1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D3B72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1524DE1B" w14:textId="77777777" w:rsidTr="00977AD6">
        <w:tc>
          <w:tcPr>
            <w:tcW w:w="2265" w:type="dxa"/>
          </w:tcPr>
          <w:p w14:paraId="5924BA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711020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2ACED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F2B8F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287094B" w14:textId="77777777" w:rsidTr="00977AD6">
        <w:tc>
          <w:tcPr>
            <w:tcW w:w="2265" w:type="dxa"/>
          </w:tcPr>
          <w:p w14:paraId="42696B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150E8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EDB7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5928F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C5DF07F" w14:textId="77777777" w:rsidTr="00977AD6">
        <w:tc>
          <w:tcPr>
            <w:tcW w:w="2265" w:type="dxa"/>
          </w:tcPr>
          <w:p w14:paraId="617C49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82829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7C22AD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EF1C6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78C3792" w14:textId="77777777" w:rsidTr="00977AD6">
        <w:tc>
          <w:tcPr>
            <w:tcW w:w="2265" w:type="dxa"/>
          </w:tcPr>
          <w:p w14:paraId="0AE002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EBD10E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63E8B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8747A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93CC949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02C8E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D1CB583" w14:textId="77777777" w:rsidTr="00977AD6">
        <w:tc>
          <w:tcPr>
            <w:tcW w:w="9062" w:type="dxa"/>
            <w:gridSpan w:val="4"/>
          </w:tcPr>
          <w:p w14:paraId="41E299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6E47C91" w14:textId="77777777" w:rsidTr="00977AD6">
        <w:tc>
          <w:tcPr>
            <w:tcW w:w="1413" w:type="dxa"/>
          </w:tcPr>
          <w:p w14:paraId="416C36F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6F8543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666B03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2677AF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368B78E" w14:textId="77777777" w:rsidTr="00977AD6">
        <w:tc>
          <w:tcPr>
            <w:tcW w:w="1413" w:type="dxa"/>
          </w:tcPr>
          <w:p w14:paraId="468B9A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4B983B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BFEC50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7DA0E7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2628834" w14:textId="77777777" w:rsidTr="00977AD6">
        <w:tc>
          <w:tcPr>
            <w:tcW w:w="1413" w:type="dxa"/>
          </w:tcPr>
          <w:p w14:paraId="335686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96EB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7C73B9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14656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D4B9A21" w14:textId="77777777" w:rsidTr="00977AD6">
        <w:tc>
          <w:tcPr>
            <w:tcW w:w="1413" w:type="dxa"/>
          </w:tcPr>
          <w:p w14:paraId="590FFB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52D31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1D00DF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5B434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64B2BC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29D2D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1279F20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9E483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121032CF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4FB042C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1E0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2570B4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0590AB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72FC2F5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3AB0A84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9A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5D17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5B5FAA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001C70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5E03791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64A3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2850B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39B00C1F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633A84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26CC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11632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B8AF0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446DF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83AA5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CF839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9C12FD0" w14:textId="77777777" w:rsidTr="000B3726">
        <w:tc>
          <w:tcPr>
            <w:tcW w:w="2263" w:type="dxa"/>
          </w:tcPr>
          <w:p w14:paraId="31CDC78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E6D07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7D3D0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3FF0E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AD011B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B438D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9930F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D4596BB" w14:textId="77777777" w:rsidTr="000B3726">
        <w:tc>
          <w:tcPr>
            <w:tcW w:w="2263" w:type="dxa"/>
          </w:tcPr>
          <w:p w14:paraId="73540DE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7AA68B3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236D8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D1111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2C797C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E16A3E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59AC3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E154BBC" w14:textId="77777777" w:rsidTr="000B3726">
        <w:tc>
          <w:tcPr>
            <w:tcW w:w="2263" w:type="dxa"/>
          </w:tcPr>
          <w:p w14:paraId="51B47CDE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42730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E8D03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2DDC4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0CCA9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68EA3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92290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EBA7228" w14:textId="77777777" w:rsidTr="000B3726">
        <w:tc>
          <w:tcPr>
            <w:tcW w:w="2263" w:type="dxa"/>
          </w:tcPr>
          <w:p w14:paraId="1207540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3E3027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873BC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6B0D19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094E0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A665B8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3D21D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1BA2CF1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5AED2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497FBD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FCE9653" w14:textId="77777777" w:rsidTr="000B3726">
        <w:tc>
          <w:tcPr>
            <w:tcW w:w="9062" w:type="dxa"/>
          </w:tcPr>
          <w:p w14:paraId="7BB6258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CAFB9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22E12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2403A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AC4AB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BB721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E16127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369D22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B11B5B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735A6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612F23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5D5A313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8202E6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8B26C5B" w14:textId="77777777" w:rsidTr="003527D2">
        <w:tc>
          <w:tcPr>
            <w:tcW w:w="9062" w:type="dxa"/>
          </w:tcPr>
          <w:p w14:paraId="35A205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3A8D4C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EF7EF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FF3B4D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6DE83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A72315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86E5D" w14:textId="77777777" w:rsidTr="003527D2">
        <w:tc>
          <w:tcPr>
            <w:tcW w:w="9062" w:type="dxa"/>
          </w:tcPr>
          <w:p w14:paraId="19DC9D2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855E8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88ECF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2AED88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B483E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036551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E4E7ED2" w14:textId="77777777" w:rsidTr="003527D2">
        <w:tc>
          <w:tcPr>
            <w:tcW w:w="9062" w:type="dxa"/>
          </w:tcPr>
          <w:p w14:paraId="6F6A66E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FBBF1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DF58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64024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B7216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B8A13B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EAE065D" w14:textId="77777777" w:rsidTr="003527D2">
        <w:tc>
          <w:tcPr>
            <w:tcW w:w="9062" w:type="dxa"/>
          </w:tcPr>
          <w:p w14:paraId="1B2301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BA0E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28836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3719A5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DF8C2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410C3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CB63FE7" w14:textId="77777777" w:rsidTr="003527D2">
        <w:tc>
          <w:tcPr>
            <w:tcW w:w="9062" w:type="dxa"/>
          </w:tcPr>
          <w:p w14:paraId="6231B7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601A0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D4330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6BE48C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FAB53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905C37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D2760B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4AB68C8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839B9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A68723D" w14:textId="77777777" w:rsidTr="003527D2">
        <w:tc>
          <w:tcPr>
            <w:tcW w:w="9062" w:type="dxa"/>
          </w:tcPr>
          <w:p w14:paraId="397D601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DD5FC7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CB018F4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BA234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E938F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39FB3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3F34A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3527D2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5B2E" w14:textId="77777777" w:rsidR="00661106" w:rsidRDefault="00661106" w:rsidP="00E20FF2">
      <w:pPr>
        <w:spacing w:after="0" w:line="240" w:lineRule="auto"/>
      </w:pPr>
      <w:r>
        <w:separator/>
      </w:r>
    </w:p>
  </w:endnote>
  <w:endnote w:type="continuationSeparator" w:id="0">
    <w:p w14:paraId="32C651EB" w14:textId="77777777" w:rsidR="00661106" w:rsidRDefault="00661106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480E3A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83B">
          <w:rPr>
            <w:noProof/>
          </w:rPr>
          <w:t>1</w:t>
        </w:r>
        <w:r>
          <w:fldChar w:fldCharType="end"/>
        </w:r>
      </w:p>
    </w:sdtContent>
  </w:sdt>
  <w:p w14:paraId="1FAB6CF8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19C2" w14:textId="77777777" w:rsidR="00661106" w:rsidRDefault="00661106" w:rsidP="00E20FF2">
      <w:pPr>
        <w:spacing w:after="0" w:line="240" w:lineRule="auto"/>
      </w:pPr>
      <w:r>
        <w:separator/>
      </w:r>
    </w:p>
  </w:footnote>
  <w:footnote w:type="continuationSeparator" w:id="0">
    <w:p w14:paraId="06ED9BAC" w14:textId="77777777" w:rsidR="00661106" w:rsidRDefault="00661106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42F6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7B30B48B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5715CE8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A16D54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1DEC309F" w14:textId="1EAECEF2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F54D0C">
            <w:rPr>
              <w:rFonts w:ascii="Times New Roman" w:eastAsia="Times New Roman" w:hAnsi="Times New Roman" w:cs="Times New Roman"/>
              <w:color w:val="000000"/>
              <w:lang w:eastAsia="sk-SK"/>
            </w:rPr>
            <w:t>55917453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11F60B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1118B2E8" w14:textId="0187CC32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DIČ : 2</w:t>
          </w:r>
          <w:r w:rsidR="00F54D0C">
            <w:rPr>
              <w:rFonts w:ascii="Times New Roman" w:eastAsia="Times New Roman" w:hAnsi="Times New Roman" w:cs="Times New Roman"/>
              <w:color w:val="000000"/>
              <w:lang w:eastAsia="sk-SK"/>
            </w:rPr>
            <w:t>122125786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B94168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168B3C99" w14:textId="77777777" w:rsidR="00E20FF2" w:rsidRDefault="00E20FF2">
    <w:pPr>
      <w:pStyle w:val="Hlavika"/>
    </w:pPr>
  </w:p>
  <w:p w14:paraId="76A0760C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4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F6832"/>
    <w:rsid w:val="0029183B"/>
    <w:rsid w:val="002F627B"/>
    <w:rsid w:val="003527D2"/>
    <w:rsid w:val="003708A2"/>
    <w:rsid w:val="00410652"/>
    <w:rsid w:val="00661106"/>
    <w:rsid w:val="006E6620"/>
    <w:rsid w:val="00833ABF"/>
    <w:rsid w:val="00977AD6"/>
    <w:rsid w:val="009F72C2"/>
    <w:rsid w:val="00AD06D0"/>
    <w:rsid w:val="00B43D13"/>
    <w:rsid w:val="00B92F2C"/>
    <w:rsid w:val="00BB70F7"/>
    <w:rsid w:val="00C61570"/>
    <w:rsid w:val="00D26E93"/>
    <w:rsid w:val="00E20FF2"/>
    <w:rsid w:val="00E2279E"/>
    <w:rsid w:val="00E5124E"/>
    <w:rsid w:val="00E80B90"/>
    <w:rsid w:val="00E939C3"/>
    <w:rsid w:val="00F5226C"/>
    <w:rsid w:val="00F54D0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539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9387-AE5F-46A3-8901-21116000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8</cp:revision>
  <dcterms:created xsi:type="dcterms:W3CDTF">2017-03-09T21:27:00Z</dcterms:created>
  <dcterms:modified xsi:type="dcterms:W3CDTF">2025-06-16T15:31:00Z</dcterms:modified>
</cp:coreProperties>
</file>